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134F" w14:textId="77777777" w:rsidR="00F04CB0" w:rsidRPr="00F04CB0" w:rsidRDefault="00F04CB0" w:rsidP="00F04CB0">
      <w:pPr>
        <w:rPr>
          <w:rFonts w:ascii="Times New Roman" w:hAnsi="Times New Roman" w:cs="Times New Roman"/>
          <w:sz w:val="32"/>
        </w:rPr>
      </w:pPr>
      <w:r w:rsidRPr="00F04CB0">
        <w:rPr>
          <w:rFonts w:ascii="Times New Roman" w:hAnsi="Times New Roman" w:cs="Times New Roman"/>
          <w:sz w:val="32"/>
        </w:rPr>
        <w:t>TATIANE ALVES DE OLIVEIRA</w:t>
      </w:r>
    </w:p>
    <w:p w14:paraId="4A0788B4" w14:textId="77777777" w:rsidR="00F04CB0" w:rsidRPr="00515771" w:rsidRDefault="00F04CB0" w:rsidP="00F04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 Joana Andrade, 124, Mal. Floriano, Caxias do Sul, RS.</w:t>
      </w:r>
    </w:p>
    <w:p w14:paraId="1E14346A" w14:textId="77777777" w:rsidR="00F04CB0" w:rsidRPr="00515771" w:rsidRDefault="00000000" w:rsidP="00F04CB0">
      <w:pPr>
        <w:pStyle w:val="Corpodetexto"/>
        <w:spacing w:before="61" w:line="240" w:lineRule="auto"/>
        <w:ind w:left="0"/>
        <w:jc w:val="both"/>
        <w:rPr>
          <w:sz w:val="22"/>
          <w:szCs w:val="22"/>
        </w:rPr>
      </w:pPr>
      <w:hyperlink r:id="rId5" w:history="1">
        <w:r w:rsidR="001A3743" w:rsidRPr="002E16F5">
          <w:rPr>
            <w:rStyle w:val="Hyperlink"/>
            <w:sz w:val="22"/>
            <w:szCs w:val="22"/>
          </w:rPr>
          <w:t>alvesengenharias@hotmail.com</w:t>
        </w:r>
      </w:hyperlink>
    </w:p>
    <w:p w14:paraId="082B83E1" w14:textId="77777777" w:rsidR="00F04CB0" w:rsidRDefault="00F04CB0" w:rsidP="00F04CB0">
      <w:pPr>
        <w:pStyle w:val="Corpodetexto"/>
        <w:spacing w:before="102" w:line="240" w:lineRule="auto"/>
        <w:ind w:left="0" w:right="4157"/>
        <w:jc w:val="both"/>
        <w:rPr>
          <w:w w:val="105"/>
          <w:sz w:val="22"/>
          <w:szCs w:val="22"/>
        </w:rPr>
      </w:pPr>
      <w:r w:rsidRPr="00515771">
        <w:rPr>
          <w:w w:val="105"/>
          <w:sz w:val="22"/>
          <w:szCs w:val="22"/>
        </w:rPr>
        <w:t>(</w:t>
      </w:r>
      <w:r w:rsidR="001A3743">
        <w:rPr>
          <w:w w:val="105"/>
          <w:sz w:val="22"/>
          <w:szCs w:val="22"/>
        </w:rPr>
        <w:t>54) 9 9192-1649</w:t>
      </w:r>
    </w:p>
    <w:p w14:paraId="086EF927" w14:textId="77777777" w:rsidR="00F04CB0" w:rsidRPr="00515771" w:rsidRDefault="00F04CB0" w:rsidP="00F04CB0">
      <w:pPr>
        <w:pStyle w:val="Corpodetexto"/>
        <w:spacing w:before="102" w:line="240" w:lineRule="auto"/>
        <w:ind w:left="134" w:right="4157" w:firstLine="6"/>
        <w:jc w:val="both"/>
        <w:rPr>
          <w:w w:val="105"/>
          <w:sz w:val="22"/>
          <w:szCs w:val="22"/>
        </w:rPr>
      </w:pPr>
    </w:p>
    <w:p w14:paraId="2458F94E" w14:textId="1EC5E72E" w:rsidR="006754F2" w:rsidRPr="006754F2" w:rsidRDefault="006754F2" w:rsidP="006754F2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>Prezado</w:t>
      </w:r>
      <w:r w:rsidR="00871780">
        <w:rPr>
          <w:rFonts w:ascii="Times New Roman" w:hAnsi="Times New Roman" w:cs="Times New Roman"/>
          <w:sz w:val="24"/>
        </w:rPr>
        <w:t>s,</w:t>
      </w:r>
    </w:p>
    <w:p w14:paraId="0460D84B" w14:textId="77777777" w:rsidR="006754F2" w:rsidRPr="006754F2" w:rsidRDefault="006754F2" w:rsidP="006754F2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>Me chamo Tatiane Alves, sou Bacharel em Engenharia de Petróleo e Gás formada pela Universidade Tiradentes em Sergipe, e estou escrevendo para expressar meu interesse genuíno nas operações e projetos da sua empresa.</w:t>
      </w:r>
    </w:p>
    <w:p w14:paraId="12565625" w14:textId="756B6453" w:rsidR="006754F2" w:rsidRPr="006754F2" w:rsidRDefault="006754F2" w:rsidP="006754F2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 xml:space="preserve">Durante aproximadamente 2 anos, atuei como Analista de Manutenção na área de petróleo e gás na </w:t>
      </w:r>
      <w:proofErr w:type="spellStart"/>
      <w:r w:rsidRPr="006754F2">
        <w:rPr>
          <w:rFonts w:ascii="Times New Roman" w:hAnsi="Times New Roman" w:cs="Times New Roman"/>
          <w:sz w:val="24"/>
        </w:rPr>
        <w:t>Sigmarhoh</w:t>
      </w:r>
      <w:proofErr w:type="spellEnd"/>
      <w:r w:rsidRPr="006754F2">
        <w:rPr>
          <w:rFonts w:ascii="Times New Roman" w:hAnsi="Times New Roman" w:cs="Times New Roman"/>
          <w:sz w:val="24"/>
        </w:rPr>
        <w:t xml:space="preserve"> do Brasil LTDA, uma empresa situada em Sergipe. Minha função era apoiar o planejamento e controle da produção de diversos dispositivos mecânicos, envolvendo consultoria técnica, análise de viabilidade econômica, registros e retornos de cotações de sobressalentes para bombas alternativas e centrífugas</w:t>
      </w:r>
      <w:r w:rsidR="00F24826">
        <w:rPr>
          <w:rFonts w:ascii="Times New Roman" w:hAnsi="Times New Roman" w:cs="Times New Roman"/>
          <w:sz w:val="24"/>
        </w:rPr>
        <w:t xml:space="preserve"> em diferentes matérias primas, como aço carbono, aço inox, poliuretano. </w:t>
      </w:r>
      <w:r w:rsidRPr="006754F2">
        <w:rPr>
          <w:rFonts w:ascii="Times New Roman" w:hAnsi="Times New Roman" w:cs="Times New Roman"/>
          <w:sz w:val="24"/>
        </w:rPr>
        <w:t xml:space="preserve">Mas também, </w:t>
      </w:r>
      <w:r w:rsidR="00F24826">
        <w:rPr>
          <w:rFonts w:ascii="Times New Roman" w:hAnsi="Times New Roman" w:cs="Times New Roman"/>
          <w:sz w:val="24"/>
        </w:rPr>
        <w:t xml:space="preserve">levantamento e organização em ações de manutenção em </w:t>
      </w:r>
      <w:r w:rsidRPr="006754F2">
        <w:rPr>
          <w:rFonts w:ascii="Times New Roman" w:hAnsi="Times New Roman" w:cs="Times New Roman"/>
          <w:sz w:val="24"/>
        </w:rPr>
        <w:t xml:space="preserve">obturadores de produção, </w:t>
      </w:r>
      <w:proofErr w:type="spellStart"/>
      <w:r w:rsidRPr="006754F2">
        <w:rPr>
          <w:rFonts w:ascii="Times New Roman" w:hAnsi="Times New Roman" w:cs="Times New Roman"/>
          <w:i/>
          <w:sz w:val="24"/>
        </w:rPr>
        <w:t>tubing</w:t>
      </w:r>
      <w:proofErr w:type="spellEnd"/>
      <w:r w:rsidRPr="006754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754F2">
        <w:rPr>
          <w:rFonts w:ascii="Times New Roman" w:hAnsi="Times New Roman" w:cs="Times New Roman"/>
          <w:i/>
          <w:sz w:val="24"/>
        </w:rPr>
        <w:t>hanger</w:t>
      </w:r>
      <w:proofErr w:type="spellEnd"/>
      <w:r w:rsidRPr="006754F2">
        <w:rPr>
          <w:rFonts w:ascii="Times New Roman" w:hAnsi="Times New Roman" w:cs="Times New Roman"/>
          <w:sz w:val="24"/>
        </w:rPr>
        <w:t>,</w:t>
      </w:r>
      <w:r w:rsidRPr="006754F2">
        <w:rPr>
          <w:rFonts w:ascii="Times New Roman" w:hAnsi="Times New Roman" w:cs="Times New Roman"/>
          <w:i/>
          <w:sz w:val="24"/>
        </w:rPr>
        <w:t xml:space="preserve"> T2 ON/OFF tool</w:t>
      </w:r>
      <w:r w:rsidRPr="006754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54F2">
        <w:rPr>
          <w:rFonts w:ascii="Times New Roman" w:hAnsi="Times New Roman" w:cs="Times New Roman"/>
          <w:i/>
          <w:sz w:val="24"/>
        </w:rPr>
        <w:t>nipples</w:t>
      </w:r>
      <w:proofErr w:type="spellEnd"/>
      <w:r w:rsidRPr="006754F2">
        <w:rPr>
          <w:rFonts w:ascii="Times New Roman" w:hAnsi="Times New Roman" w:cs="Times New Roman"/>
          <w:i/>
          <w:sz w:val="24"/>
        </w:rPr>
        <w:t xml:space="preserve"> crossover</w:t>
      </w:r>
      <w:r w:rsidRPr="006754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54F2">
        <w:rPr>
          <w:rFonts w:ascii="Times New Roman" w:hAnsi="Times New Roman" w:cs="Times New Roman"/>
          <w:i/>
          <w:sz w:val="24"/>
        </w:rPr>
        <w:t>gas</w:t>
      </w:r>
      <w:proofErr w:type="spellEnd"/>
      <w:r w:rsidRPr="006754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754F2">
        <w:rPr>
          <w:rFonts w:ascii="Times New Roman" w:hAnsi="Times New Roman" w:cs="Times New Roman"/>
          <w:i/>
          <w:sz w:val="24"/>
        </w:rPr>
        <w:t>lift</w:t>
      </w:r>
      <w:proofErr w:type="spellEnd"/>
      <w:r w:rsidRPr="006754F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754F2">
        <w:rPr>
          <w:rFonts w:ascii="Times New Roman" w:hAnsi="Times New Roman" w:cs="Times New Roman"/>
          <w:i/>
          <w:sz w:val="24"/>
        </w:rPr>
        <w:t>mandrels</w:t>
      </w:r>
      <w:proofErr w:type="spellEnd"/>
      <w:r w:rsidRPr="006754F2">
        <w:rPr>
          <w:rFonts w:ascii="Times New Roman" w:hAnsi="Times New Roman" w:cs="Times New Roman"/>
          <w:sz w:val="24"/>
        </w:rPr>
        <w:t>, nos quais consegui estabelecer uma estrutura de trabalho que resultou no aumento do número de cotações respondidas diariamente, elevando a eficiência do setor de compras e vendas da empresa.</w:t>
      </w:r>
    </w:p>
    <w:p w14:paraId="153372F4" w14:textId="77777777" w:rsidR="006754F2" w:rsidRPr="006754F2" w:rsidRDefault="006754F2" w:rsidP="006754F2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 xml:space="preserve">Além da minha experiência na </w:t>
      </w:r>
      <w:proofErr w:type="spellStart"/>
      <w:r w:rsidRPr="006754F2">
        <w:rPr>
          <w:rFonts w:ascii="Times New Roman" w:hAnsi="Times New Roman" w:cs="Times New Roman"/>
          <w:sz w:val="24"/>
        </w:rPr>
        <w:t>Sigmarhoh</w:t>
      </w:r>
      <w:proofErr w:type="spellEnd"/>
      <w:r w:rsidRPr="006754F2">
        <w:rPr>
          <w:rFonts w:ascii="Times New Roman" w:hAnsi="Times New Roman" w:cs="Times New Roman"/>
          <w:sz w:val="24"/>
        </w:rPr>
        <w:t xml:space="preserve">, também atuei como consultora entre 2020 e 2021 em colaboração com a empresa GKF e o Núcleo de Competências em Petróleo de Sergipe (NUPEG-UFS). Minha contribuição abrangeu estimativas de Janela Operacional, assentamento de sapatas e planejamento de poços, visando a reentrada nos campos </w:t>
      </w:r>
      <w:r w:rsidR="001A3743">
        <w:rPr>
          <w:rFonts w:ascii="Times New Roman" w:hAnsi="Times New Roman" w:cs="Times New Roman"/>
          <w:sz w:val="24"/>
        </w:rPr>
        <w:t>maduros</w:t>
      </w:r>
      <w:r w:rsidRPr="006754F2">
        <w:rPr>
          <w:rFonts w:ascii="Times New Roman" w:hAnsi="Times New Roman" w:cs="Times New Roman"/>
          <w:sz w:val="24"/>
        </w:rPr>
        <w:t>. No âmbito desse projeto, participei de atividades relacionadas à elevação artificial de poços, perfuração, completação, fases de produção e muito mais.</w:t>
      </w:r>
    </w:p>
    <w:p w14:paraId="71CDC63E" w14:textId="6BBE2756" w:rsidR="006754F2" w:rsidRPr="006754F2" w:rsidRDefault="006754F2" w:rsidP="006754F2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>Meu objetivo é progredir na minha carreira em direção à liderança de operações e equipes que envolvam planejamento estratégico da produçã</w:t>
      </w:r>
      <w:r w:rsidR="00F24826">
        <w:rPr>
          <w:rFonts w:ascii="Times New Roman" w:hAnsi="Times New Roman" w:cs="Times New Roman"/>
          <w:sz w:val="24"/>
        </w:rPr>
        <w:t>o</w:t>
      </w:r>
      <w:r w:rsidRPr="006754F2">
        <w:rPr>
          <w:rFonts w:ascii="Times New Roman" w:hAnsi="Times New Roman" w:cs="Times New Roman"/>
          <w:sz w:val="24"/>
        </w:rPr>
        <w:t>. Para alcançar esse objetivo, busco combinar minha experiência até então adquirida em elaboração de projetos, gerenciamento, análise de riscos, orçamentação e elaboração de relatórios com os conhecimentos que estou adquirindo em cursos de pós-graduação. Tenho o firme propósito de não apenas atender, mas superar as expectativas da sua empresa.</w:t>
      </w:r>
    </w:p>
    <w:p w14:paraId="7E3B1CED" w14:textId="77777777" w:rsidR="006754F2" w:rsidRPr="006754F2" w:rsidRDefault="006754F2" w:rsidP="006754F2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>Agradeço antecipadamente pela atenção e reforço meu interesse em integrar sua equipe. Estou à disposição para esclarecer qualquer dúvida e discutir como minha experiência e habilidades podem ser valiosas para seus projetos.</w:t>
      </w:r>
    </w:p>
    <w:p w14:paraId="3CD19939" w14:textId="77777777" w:rsidR="006754F2" w:rsidRPr="006754F2" w:rsidRDefault="006754F2" w:rsidP="006754F2">
      <w:pPr>
        <w:jc w:val="both"/>
        <w:rPr>
          <w:rFonts w:ascii="Times New Roman" w:hAnsi="Times New Roman" w:cs="Times New Roman"/>
          <w:sz w:val="24"/>
        </w:rPr>
      </w:pPr>
      <w:r w:rsidRPr="006754F2">
        <w:rPr>
          <w:rFonts w:ascii="Times New Roman" w:hAnsi="Times New Roman" w:cs="Times New Roman"/>
          <w:sz w:val="24"/>
        </w:rPr>
        <w:t>Atenciosamente,</w:t>
      </w:r>
    </w:p>
    <w:p w14:paraId="4FEFF38D" w14:textId="77777777" w:rsidR="0086646F" w:rsidRDefault="0086646F" w:rsidP="00B34043">
      <w:pPr>
        <w:jc w:val="both"/>
        <w:rPr>
          <w:rFonts w:ascii="Times New Roman" w:hAnsi="Times New Roman" w:cs="Times New Roman"/>
        </w:rPr>
      </w:pPr>
      <w:r w:rsidRPr="00515771">
        <w:rPr>
          <w:rFonts w:ascii="Times New Roman" w:hAnsi="Times New Roman" w:cs="Times New Roman"/>
          <w:noProof/>
        </w:rPr>
        <w:drawing>
          <wp:inline distT="0" distB="0" distL="0" distR="0" wp14:anchorId="175D6B1E" wp14:editId="75E31079">
            <wp:extent cx="1579426" cy="549668"/>
            <wp:effectExtent l="0" t="0" r="190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2699" cy="5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4BE1" w14:textId="77777777" w:rsidR="0086646F" w:rsidRDefault="0086646F" w:rsidP="00B34043">
      <w:pPr>
        <w:jc w:val="both"/>
        <w:rPr>
          <w:rFonts w:ascii="Times New Roman" w:hAnsi="Times New Roman" w:cs="Times New Roman"/>
        </w:rPr>
      </w:pPr>
    </w:p>
    <w:p w14:paraId="39EEC08B" w14:textId="77777777" w:rsidR="0096464A" w:rsidRDefault="0096464A" w:rsidP="00B34043">
      <w:pPr>
        <w:jc w:val="both"/>
        <w:rPr>
          <w:rFonts w:ascii="Times New Roman" w:hAnsi="Times New Roman" w:cs="Times New Roman"/>
        </w:rPr>
      </w:pPr>
    </w:p>
    <w:sectPr w:rsidR="009646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5D"/>
    <w:rsid w:val="00024B94"/>
    <w:rsid w:val="00037E4B"/>
    <w:rsid w:val="00054523"/>
    <w:rsid w:val="00074A78"/>
    <w:rsid w:val="000D48EB"/>
    <w:rsid w:val="00132B45"/>
    <w:rsid w:val="00170244"/>
    <w:rsid w:val="001A3743"/>
    <w:rsid w:val="001E016A"/>
    <w:rsid w:val="001E4E99"/>
    <w:rsid w:val="0021708E"/>
    <w:rsid w:val="003412C8"/>
    <w:rsid w:val="00374FBA"/>
    <w:rsid w:val="003930AB"/>
    <w:rsid w:val="003E13B8"/>
    <w:rsid w:val="00484226"/>
    <w:rsid w:val="004F434E"/>
    <w:rsid w:val="00515771"/>
    <w:rsid w:val="00517CD4"/>
    <w:rsid w:val="005D55F7"/>
    <w:rsid w:val="0060233A"/>
    <w:rsid w:val="006754F2"/>
    <w:rsid w:val="006B1608"/>
    <w:rsid w:val="006E6A9B"/>
    <w:rsid w:val="007F4C48"/>
    <w:rsid w:val="007F4C5D"/>
    <w:rsid w:val="0081743A"/>
    <w:rsid w:val="00832B53"/>
    <w:rsid w:val="0086646F"/>
    <w:rsid w:val="00871780"/>
    <w:rsid w:val="0087798D"/>
    <w:rsid w:val="008838EE"/>
    <w:rsid w:val="00927971"/>
    <w:rsid w:val="0096464A"/>
    <w:rsid w:val="009766A3"/>
    <w:rsid w:val="009C4CE9"/>
    <w:rsid w:val="00AA0156"/>
    <w:rsid w:val="00B06D1C"/>
    <w:rsid w:val="00B34043"/>
    <w:rsid w:val="00B4357C"/>
    <w:rsid w:val="00C67597"/>
    <w:rsid w:val="00CB7EB2"/>
    <w:rsid w:val="00CC2C1B"/>
    <w:rsid w:val="00D01940"/>
    <w:rsid w:val="00D45BCD"/>
    <w:rsid w:val="00D75B52"/>
    <w:rsid w:val="00F04CB0"/>
    <w:rsid w:val="00F24826"/>
    <w:rsid w:val="00F83E23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41AB6"/>
  <w15:chartTrackingRefBased/>
  <w15:docId w15:val="{7F91F2CA-2D7F-486C-B286-5FFDF74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86646F"/>
    <w:pPr>
      <w:widowControl w:val="0"/>
      <w:autoSpaceDE w:val="0"/>
      <w:autoSpaceDN w:val="0"/>
      <w:spacing w:after="0" w:line="281" w:lineRule="exact"/>
      <w:ind w:left="853"/>
    </w:pPr>
    <w:rPr>
      <w:rFonts w:ascii="Times New Roman" w:eastAsia="Times New Roman" w:hAnsi="Times New Roman" w:cs="Times New Roman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646F"/>
    <w:rPr>
      <w:rFonts w:ascii="Times New Roman" w:eastAsia="Times New Roman" w:hAnsi="Times New Roman" w:cs="Times New Roman"/>
      <w:sz w:val="23"/>
      <w:szCs w:val="23"/>
      <w:lang w:val="pt-PT"/>
    </w:rPr>
  </w:style>
  <w:style w:type="character" w:styleId="Hyperlink">
    <w:name w:val="Hyperlink"/>
    <w:basedOn w:val="Fontepargpadro"/>
    <w:uiPriority w:val="99"/>
    <w:unhideWhenUsed/>
    <w:rsid w:val="008664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6A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04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lvesengenharia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0E2E-DA08-4D62-A1AB-1DB2EB8B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lander leno</dc:creator>
  <cp:keywords/>
  <dc:description/>
  <cp:lastModifiedBy>tassioleno@gmail.com</cp:lastModifiedBy>
  <cp:revision>4</cp:revision>
  <dcterms:created xsi:type="dcterms:W3CDTF">2023-10-19T17:48:00Z</dcterms:created>
  <dcterms:modified xsi:type="dcterms:W3CDTF">2023-11-27T19:26:00Z</dcterms:modified>
</cp:coreProperties>
</file>